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08222F" w:rsidRDefault="00C632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5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4D73BB" w:rsidRPr="00A35868" w:rsidRDefault="004D73BB" w:rsidP="00A35868">
      <w:pPr>
        <w:rPr>
          <w:sz w:val="24"/>
          <w:szCs w:val="24"/>
        </w:rPr>
      </w:pPr>
      <w:r w:rsidRPr="00A35868">
        <w:rPr>
          <w:sz w:val="24"/>
          <w:szCs w:val="24"/>
        </w:rPr>
        <w:t>You survey households in your area to find the average rent they are paying. Find the standard deviation from the following data:</w:t>
      </w:r>
    </w:p>
    <w:p w:rsidR="004D73BB" w:rsidRPr="004D73BB" w:rsidRDefault="004D73BB" w:rsidP="004D73BB"/>
    <w:p w:rsidR="004D73BB" w:rsidRPr="004D73BB" w:rsidRDefault="004D73BB" w:rsidP="004D73BB">
      <w:r>
        <w:rPr>
          <w:rFonts w:ascii="Arial-BoldMT" w:cs="Arial-BoldMT"/>
          <w:b/>
          <w:bCs/>
        </w:rPr>
        <w:t>$1550, $1700, $900, $850, $1000, $950.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Pr="00A35868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gramStart"/>
      <w:r w:rsidRPr="00A35868">
        <w:rPr>
          <w:rFonts w:ascii="Calibri" w:hAnsi="Calibri" w:cs="Calibri"/>
          <w:b/>
          <w:sz w:val="24"/>
          <w:szCs w:val="24"/>
        </w:rPr>
        <w:t>Answer :</w:t>
      </w:r>
      <w:proofErr w:type="gramEnd"/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5868" w:rsidRDefault="00A35868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35868">
        <w:rPr>
          <w:rFonts w:ascii="Calibri" w:hAnsi="Calibri" w:cs="Calibri"/>
          <w:b/>
          <w:sz w:val="24"/>
          <w:szCs w:val="24"/>
        </w:rPr>
        <w:t>Using Excel:</w:t>
      </w:r>
    </w:p>
    <w:p w:rsidR="00A35868" w:rsidRPr="00A35868" w:rsidRDefault="00A35868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D73B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p1:  Find Xi-Mean</w:t>
      </w:r>
    </w:p>
    <w:p w:rsidR="0010595B" w:rsidRP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Step2: Find </w:t>
      </w:r>
      <w:r w:rsidRPr="0010595B">
        <w:rPr>
          <w:rFonts w:ascii="Calibri" w:eastAsia="Times New Roman" w:hAnsi="Calibri" w:cs="Times New Roman"/>
          <w:color w:val="000000"/>
        </w:rPr>
        <w:t>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>Step3: Find Sum(</w:t>
      </w:r>
      <w:r w:rsidRPr="0010595B">
        <w:rPr>
          <w:rFonts w:ascii="Calibri" w:eastAsia="Times New Roman" w:hAnsi="Calibri" w:cs="Times New Roman"/>
          <w:color w:val="000000"/>
        </w:rPr>
        <w:t>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ep</w:t>
      </w:r>
      <w:proofErr w:type="gramStart"/>
      <w:r>
        <w:rPr>
          <w:rFonts w:ascii="Calibri" w:eastAsia="Times New Roman" w:hAnsi="Calibri" w:cs="Times New Roman"/>
          <w:color w:val="000000"/>
        </w:rPr>
        <w:t>4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Find </w:t>
      </w:r>
      <w:r w:rsidRPr="0010595B">
        <w:rPr>
          <w:rFonts w:ascii="Calibri" w:eastAsia="Times New Roman" w:hAnsi="Calibri" w:cs="Times New Roman"/>
          <w:color w:val="000000"/>
        </w:rPr>
        <w:t>Sum(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10595B">
        <w:rPr>
          <w:rFonts w:ascii="Calibri" w:eastAsia="Times New Roman" w:hAnsi="Calibri" w:cs="Times New Roman"/>
          <w:color w:val="000000"/>
        </w:rPr>
        <w:t>)/(n-1)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5: Find </w:t>
      </w:r>
      <w:r w:rsidRPr="0010595B">
        <w:rPr>
          <w:rFonts w:ascii="Calibri" w:eastAsia="Times New Roman" w:hAnsi="Calibri" w:cs="Times New Roman"/>
          <w:color w:val="000000"/>
        </w:rPr>
        <w:t>SQRT(Sum(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10595B">
        <w:rPr>
          <w:rFonts w:ascii="Calibri" w:eastAsia="Times New Roman" w:hAnsi="Calibri" w:cs="Times New Roman"/>
          <w:color w:val="000000"/>
        </w:rPr>
        <w:t>)/(n-1))</w:t>
      </w:r>
      <w:r>
        <w:rPr>
          <w:rFonts w:ascii="Calibri" w:eastAsia="Times New Roman" w:hAnsi="Calibri" w:cs="Times New Roman"/>
          <w:color w:val="000000"/>
        </w:rPr>
        <w:t xml:space="preserve"> which is standard Deviation.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0595B" w:rsidRDefault="009F4C6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s per the sample, </w:t>
      </w:r>
      <w:r w:rsidR="0010595B">
        <w:rPr>
          <w:rFonts w:ascii="Calibri" w:eastAsia="Times New Roman" w:hAnsi="Calibri" w:cs="Times New Roman"/>
          <w:color w:val="000000"/>
        </w:rPr>
        <w:t xml:space="preserve"> below is the following :</w:t>
      </w:r>
    </w:p>
    <w:p w:rsidR="0010595B" w:rsidRDefault="00347B97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verage Rent </w:t>
      </w:r>
      <w:proofErr w:type="gramStart"/>
      <w:r w:rsidR="0010595B">
        <w:rPr>
          <w:rFonts w:ascii="Calibri" w:eastAsia="Times New Roman" w:hAnsi="Calibri" w:cs="Times New Roman"/>
          <w:color w:val="000000"/>
        </w:rPr>
        <w:t xml:space="preserve">  :</w:t>
      </w:r>
      <w:proofErr w:type="gramEnd"/>
      <w:r w:rsidR="0010595B">
        <w:rPr>
          <w:rFonts w:ascii="Calibri" w:eastAsia="Times New Roman" w:hAnsi="Calibri" w:cs="Times New Roman"/>
          <w:color w:val="000000"/>
        </w:rPr>
        <w:t xml:space="preserve"> </w:t>
      </w:r>
      <w:r w:rsidR="0010595B" w:rsidRPr="0010595B">
        <w:rPr>
          <w:rFonts w:ascii="Calibri" w:eastAsia="Times New Roman" w:hAnsi="Calibri" w:cs="Times New Roman"/>
          <w:color w:val="000000"/>
        </w:rPr>
        <w:t>$1,158.33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95B">
        <w:rPr>
          <w:rFonts w:ascii="Calibri" w:eastAsia="Times New Roman" w:hAnsi="Calibri" w:cs="Times New Roman"/>
          <w:color w:val="000000"/>
        </w:rPr>
        <w:t xml:space="preserve">Standard </w:t>
      </w:r>
      <w:proofErr w:type="gramStart"/>
      <w:r w:rsidRPr="0010595B">
        <w:rPr>
          <w:rFonts w:ascii="Calibri" w:eastAsia="Times New Roman" w:hAnsi="Calibri" w:cs="Times New Roman"/>
          <w:color w:val="000000"/>
        </w:rPr>
        <w:t>Deviation :</w:t>
      </w:r>
      <w:proofErr w:type="gramEnd"/>
      <w:r w:rsidRPr="0010595B">
        <w:rPr>
          <w:rFonts w:ascii="Calibri" w:eastAsia="Times New Roman" w:hAnsi="Calibri" w:cs="Times New Roman"/>
          <w:color w:val="000000"/>
        </w:rPr>
        <w:t xml:space="preserve"> $367.99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7480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330"/>
        <w:gridCol w:w="1330"/>
        <w:gridCol w:w="1330"/>
        <w:gridCol w:w="960"/>
      </w:tblGrid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Xi (Rent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Xi - 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55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91.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53,402.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70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541.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293,402.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90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25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66,736.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85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30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95,069.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00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15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25,069.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95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20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43,402.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677,083.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35,416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67.99</w:t>
            </w: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15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0595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677,083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0595B">
              <w:rPr>
                <w:rFonts w:ascii="Calibri" w:eastAsia="Times New Roman" w:hAnsi="Calibri" w:cs="Times New Roman"/>
                <w:color w:val="000000"/>
              </w:rPr>
              <w:t>)/(n-1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35,416.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QRT(Sum(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0595B">
              <w:rPr>
                <w:rFonts w:ascii="Calibri" w:eastAsia="Times New Roman" w:hAnsi="Calibri" w:cs="Times New Roman"/>
                <w:color w:val="000000"/>
              </w:rPr>
              <w:t>)/(n-1)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67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tandard Deviation :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67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E5B" w:rsidRDefault="00DC0E5B" w:rsidP="00DC0E5B">
      <w:pPr>
        <w:spacing w:after="0"/>
      </w:pPr>
    </w:p>
    <w:p w:rsidR="00347B97" w:rsidRDefault="00347B97" w:rsidP="00DC0E5B">
      <w:pPr>
        <w:spacing w:after="0"/>
      </w:pPr>
    </w:p>
    <w:p w:rsidR="00347B97" w:rsidRPr="00347B97" w:rsidRDefault="00347B97" w:rsidP="00DC0E5B">
      <w:pPr>
        <w:spacing w:after="0"/>
        <w:rPr>
          <w:b/>
        </w:rPr>
      </w:pPr>
      <w:r w:rsidRPr="00347B97">
        <w:rPr>
          <w:b/>
        </w:rPr>
        <w:t>Using Python:</w:t>
      </w:r>
    </w:p>
    <w:p w:rsidR="00347B97" w:rsidRDefault="00347B97" w:rsidP="00DC0E5B">
      <w:pPr>
        <w:spacing w:after="0"/>
      </w:pPr>
    </w:p>
    <w:p w:rsidR="00347B97" w:rsidRDefault="00347B97" w:rsidP="0034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x</w:t>
      </w:r>
      <w:proofErr w:type="gramStart"/>
      <w:r>
        <w:t>=[</w:t>
      </w:r>
      <w:proofErr w:type="gramEnd"/>
      <w:r>
        <w:t>1550,1700,900,850,1000,950]</w:t>
      </w:r>
    </w:p>
    <w:p w:rsidR="00347B97" w:rsidRDefault="00347B97" w:rsidP="0034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>' Average Rent : ',</w:t>
      </w:r>
      <w:proofErr w:type="spellStart"/>
      <w:r>
        <w:t>np.mean</w:t>
      </w:r>
      <w:proofErr w:type="spellEnd"/>
      <w:r>
        <w:t>(x))</w:t>
      </w:r>
    </w:p>
    <w:p w:rsidR="00347B97" w:rsidRDefault="00347B97" w:rsidP="0034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>'Variance is : ',</w:t>
      </w:r>
      <w:proofErr w:type="spellStart"/>
      <w:r>
        <w:t>np.var</w:t>
      </w:r>
      <w:proofErr w:type="spellEnd"/>
      <w:r>
        <w:t>(x))</w:t>
      </w:r>
    </w:p>
    <w:p w:rsidR="00347B97" w:rsidRDefault="00347B97" w:rsidP="0034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print(</w:t>
      </w:r>
      <w:proofErr w:type="gramEnd"/>
      <w:r>
        <w:t xml:space="preserve">' Standard Deviation :', </w:t>
      </w:r>
      <w:proofErr w:type="spellStart"/>
      <w:r>
        <w:t>np.std</w:t>
      </w:r>
      <w:proofErr w:type="spellEnd"/>
      <w:r>
        <w:t>(x))</w:t>
      </w:r>
    </w:p>
    <w:p w:rsidR="00DC0E5B" w:rsidRDefault="00DC0E5B" w:rsidP="006D15C1"/>
    <w:p w:rsidR="00347B97" w:rsidRDefault="00347B97" w:rsidP="006D15C1">
      <w:r>
        <w:rPr>
          <w:noProof/>
          <w:lang w:val="en-GB" w:eastAsia="en-GB"/>
        </w:rPr>
        <w:drawing>
          <wp:inline distT="0" distB="0" distL="0" distR="0" wp14:anchorId="256FB3A6" wp14:editId="74C2B939">
            <wp:extent cx="514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92" w:rsidRDefault="00471792" w:rsidP="00471792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 xml:space="preserve">Problem Statement </w:t>
      </w:r>
      <w:r>
        <w:rPr>
          <w:color w:val="auto"/>
          <w:sz w:val="24"/>
          <w:szCs w:val="24"/>
        </w:rPr>
        <w:t>2</w:t>
      </w:r>
      <w:r w:rsidRPr="004D73BB">
        <w:rPr>
          <w:color w:val="auto"/>
          <w:sz w:val="24"/>
          <w:szCs w:val="24"/>
        </w:rPr>
        <w:t>:</w:t>
      </w:r>
    </w:p>
    <w:p w:rsidR="00471792" w:rsidRPr="00803788" w:rsidRDefault="00471792" w:rsidP="00471792"/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 the variance for the following set of data representing trees in California (heights in</w:t>
      </w:r>
    </w:p>
    <w:p w:rsidR="00471792" w:rsidRPr="004D73BB" w:rsidRDefault="00471792" w:rsidP="00471792">
      <w:r>
        <w:rPr>
          <w:rFonts w:ascii="Calibri" w:hAnsi="Calibri" w:cs="Calibri"/>
          <w:sz w:val="24"/>
          <w:szCs w:val="24"/>
        </w:rPr>
        <w:t>feet):</w:t>
      </w:r>
    </w:p>
    <w:p w:rsidR="00471792" w:rsidRPr="004D73BB" w:rsidRDefault="00471792" w:rsidP="00471792">
      <w:r>
        <w:rPr>
          <w:rFonts w:ascii="Calibri-Bold" w:hAnsi="Calibri-Bold" w:cs="Calibri-Bold"/>
          <w:b/>
          <w:bCs/>
          <w:sz w:val="24"/>
          <w:szCs w:val="24"/>
        </w:rPr>
        <w:t>3, 21, 98, 203, 17, 9</w:t>
      </w: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1792" w:rsidRPr="00A35868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proofErr w:type="gramStart"/>
      <w:r w:rsidRPr="00A35868">
        <w:rPr>
          <w:rFonts w:ascii="Calibri" w:hAnsi="Calibri" w:cs="Calibri"/>
          <w:b/>
          <w:sz w:val="24"/>
          <w:szCs w:val="24"/>
        </w:rPr>
        <w:t>Answer :</w:t>
      </w:r>
      <w:proofErr w:type="gramEnd"/>
    </w:p>
    <w:bookmarkEnd w:id="0"/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5868" w:rsidRPr="00A35868" w:rsidRDefault="00A35868" w:rsidP="00A35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A35868">
        <w:rPr>
          <w:rFonts w:ascii="Calibri" w:hAnsi="Calibri" w:cs="Calibri"/>
          <w:b/>
          <w:sz w:val="24"/>
          <w:szCs w:val="24"/>
        </w:rPr>
        <w:t>Using Excel:</w:t>
      </w:r>
    </w:p>
    <w:p w:rsidR="00A35868" w:rsidRDefault="00A35868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p1:  Find Xi-Mean</w:t>
      </w:r>
    </w:p>
    <w:p w:rsidR="00471792" w:rsidRPr="0010595B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Step2: Find </w:t>
      </w:r>
      <w:r w:rsidRPr="0010595B">
        <w:rPr>
          <w:rFonts w:ascii="Calibri" w:eastAsia="Times New Roman" w:hAnsi="Calibri" w:cs="Times New Roman"/>
          <w:color w:val="000000"/>
        </w:rPr>
        <w:t>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>Step3: Find Sum(</w:t>
      </w:r>
      <w:r w:rsidRPr="0010595B">
        <w:rPr>
          <w:rFonts w:ascii="Calibri" w:eastAsia="Times New Roman" w:hAnsi="Calibri" w:cs="Times New Roman"/>
          <w:color w:val="000000"/>
        </w:rPr>
        <w:t>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ep</w:t>
      </w:r>
      <w:proofErr w:type="gramStart"/>
      <w:r>
        <w:rPr>
          <w:rFonts w:ascii="Calibri" w:eastAsia="Times New Roman" w:hAnsi="Calibri" w:cs="Times New Roman"/>
          <w:color w:val="000000"/>
        </w:rPr>
        <w:t>4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Find </w:t>
      </w:r>
      <w:r w:rsidRPr="0010595B">
        <w:rPr>
          <w:rFonts w:ascii="Calibri" w:eastAsia="Times New Roman" w:hAnsi="Calibri" w:cs="Times New Roman"/>
          <w:color w:val="000000"/>
        </w:rPr>
        <w:t>Sum(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10595B">
        <w:rPr>
          <w:rFonts w:ascii="Calibri" w:eastAsia="Times New Roman" w:hAnsi="Calibri" w:cs="Times New Roman"/>
          <w:color w:val="000000"/>
        </w:rPr>
        <w:t>)/(n-1)</w:t>
      </w:r>
      <w:r>
        <w:rPr>
          <w:rFonts w:ascii="Calibri" w:eastAsia="Times New Roman" w:hAnsi="Calibri" w:cs="Times New Roman"/>
          <w:color w:val="000000"/>
        </w:rPr>
        <w:t xml:space="preserve"> , which is Variance</w:t>
      </w: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s per the </w:t>
      </w:r>
      <w:proofErr w:type="gramStart"/>
      <w:r>
        <w:rPr>
          <w:rFonts w:ascii="Calibri" w:eastAsia="Times New Roman" w:hAnsi="Calibri" w:cs="Times New Roman"/>
          <w:color w:val="000000"/>
        </w:rPr>
        <w:t>sample,  below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is the following :</w:t>
      </w: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10595B">
        <w:rPr>
          <w:rFonts w:ascii="Calibri" w:eastAsia="Times New Roman" w:hAnsi="Calibri" w:cs="Times New Roman"/>
          <w:color w:val="000000"/>
        </w:rPr>
        <w:t>Mean</w:t>
      </w:r>
      <w:r>
        <w:rPr>
          <w:rFonts w:ascii="Calibri" w:eastAsia="Times New Roman" w:hAnsi="Calibri" w:cs="Times New Roman"/>
          <w:color w:val="000000"/>
        </w:rPr>
        <w:t xml:space="preserve"> 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</w:t>
      </w:r>
      <w:r w:rsidRPr="0010595B">
        <w:rPr>
          <w:rFonts w:ascii="Calibri" w:eastAsia="Times New Roman" w:hAnsi="Calibri" w:cs="Times New Roman"/>
          <w:color w:val="000000"/>
        </w:rPr>
        <w:t>58.</w:t>
      </w:r>
      <w:r>
        <w:rPr>
          <w:rFonts w:ascii="Calibri" w:eastAsia="Times New Roman" w:hAnsi="Calibri" w:cs="Times New Roman"/>
          <w:color w:val="000000"/>
        </w:rPr>
        <w:t>5</w:t>
      </w: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color w:val="000000"/>
        </w:rPr>
        <w:t>Variance</w:t>
      </w:r>
      <w:r w:rsidRPr="0010595B">
        <w:rPr>
          <w:rFonts w:ascii="Calibri" w:eastAsia="Times New Roman" w:hAnsi="Calibri" w:cs="Times New Roman"/>
          <w:color w:val="000000"/>
        </w:rPr>
        <w:t xml:space="preserve"> :</w:t>
      </w:r>
      <w:proofErr w:type="gramEnd"/>
      <w:r w:rsidRPr="0010595B">
        <w:rPr>
          <w:rFonts w:ascii="Calibri" w:eastAsia="Times New Roman" w:hAnsi="Calibri" w:cs="Times New Roman"/>
          <w:color w:val="000000"/>
        </w:rPr>
        <w:t xml:space="preserve"> </w:t>
      </w:r>
      <w:r w:rsidRPr="009C2453">
        <w:rPr>
          <w:rFonts w:ascii="Calibri" w:eastAsia="Times New Roman" w:hAnsi="Calibri" w:cs="Times New Roman"/>
          <w:color w:val="000000"/>
        </w:rPr>
        <w:t>6219.9</w:t>
      </w:r>
    </w:p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6292" w:type="dxa"/>
        <w:tblInd w:w="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80"/>
        <w:gridCol w:w="1180"/>
        <w:gridCol w:w="960"/>
      </w:tblGrid>
      <w:tr w:rsidR="00471792" w:rsidRPr="009C2453" w:rsidTr="006D119C">
        <w:trPr>
          <w:trHeight w:val="34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Xi (Height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Xi - Me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(Xi-Mean)</w:t>
            </w:r>
            <w:r w:rsidRPr="009C2453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55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08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37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406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9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56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lastRenderedPageBreak/>
              <w:t>2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44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2088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41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722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49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245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109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6219.9</w:t>
            </w: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58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4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9C2453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9C245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1099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1792" w:rsidRPr="009C2453" w:rsidTr="006D119C">
        <w:trPr>
          <w:trHeight w:val="34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9C2453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9C2453">
              <w:rPr>
                <w:rFonts w:ascii="Calibri" w:eastAsia="Times New Roman" w:hAnsi="Calibri" w:cs="Times New Roman"/>
                <w:color w:val="000000"/>
              </w:rPr>
              <w:t xml:space="preserve">)/(n-1) - </w:t>
            </w:r>
            <w:r w:rsidRPr="00A35868">
              <w:rPr>
                <w:rFonts w:ascii="Calibri" w:eastAsia="Times New Roman" w:hAnsi="Calibri" w:cs="Times New Roman"/>
                <w:b/>
                <w:color w:val="000000"/>
              </w:rPr>
              <w:t>Varianc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6219.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1792" w:rsidRPr="009C2453" w:rsidRDefault="00471792" w:rsidP="006D1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71792" w:rsidRDefault="00471792" w:rsidP="0047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1792" w:rsidRDefault="00A35868" w:rsidP="006D15C1">
      <w:pPr>
        <w:rPr>
          <w:b/>
        </w:rPr>
      </w:pPr>
      <w:r w:rsidRPr="00A35868">
        <w:rPr>
          <w:b/>
        </w:rPr>
        <w:t>Using Python:</w:t>
      </w:r>
    </w:p>
    <w:p w:rsidR="00A35868" w:rsidRPr="00A35868" w:rsidRDefault="00A35868" w:rsidP="00A3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35868">
        <w:t>x1</w:t>
      </w:r>
      <w:proofErr w:type="gramStart"/>
      <w:r w:rsidRPr="00A35868">
        <w:t>=[</w:t>
      </w:r>
      <w:proofErr w:type="gramEnd"/>
      <w:r w:rsidRPr="00A35868">
        <w:t>3, 21, 98, 203, 17, 9]</w:t>
      </w:r>
    </w:p>
    <w:p w:rsidR="00A35868" w:rsidRPr="00A35868" w:rsidRDefault="00A35868" w:rsidP="00A3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A35868">
        <w:t>print(</w:t>
      </w:r>
      <w:proofErr w:type="gramEnd"/>
      <w:r w:rsidRPr="00A35868">
        <w:t>' Mean : ',</w:t>
      </w:r>
      <w:proofErr w:type="spellStart"/>
      <w:r w:rsidRPr="00A35868">
        <w:t>np.mean</w:t>
      </w:r>
      <w:proofErr w:type="spellEnd"/>
      <w:r w:rsidRPr="00A35868">
        <w:t>(x1))</w:t>
      </w:r>
    </w:p>
    <w:p w:rsidR="00A35868" w:rsidRPr="00A35868" w:rsidRDefault="00A35868" w:rsidP="00A3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A35868">
        <w:t>print(</w:t>
      </w:r>
      <w:proofErr w:type="gramEnd"/>
      <w:r w:rsidRPr="00A35868">
        <w:t>'Variance is : ',</w:t>
      </w:r>
      <w:proofErr w:type="spellStart"/>
      <w:r w:rsidRPr="00A35868">
        <w:t>np.var</w:t>
      </w:r>
      <w:proofErr w:type="spellEnd"/>
      <w:r w:rsidRPr="00A35868">
        <w:t>(x1))</w:t>
      </w:r>
    </w:p>
    <w:p w:rsidR="00A35868" w:rsidRDefault="00A35868" w:rsidP="006D15C1">
      <w:pPr>
        <w:rPr>
          <w:b/>
        </w:rPr>
      </w:pPr>
    </w:p>
    <w:p w:rsidR="00A35868" w:rsidRDefault="00A35868" w:rsidP="006D15C1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E05CE84" wp14:editId="1B0C3E5F">
            <wp:extent cx="502920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68" w:rsidRDefault="00A35868" w:rsidP="00A35868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blem Statement 3</w:t>
      </w:r>
      <w:r w:rsidRPr="004D73BB">
        <w:rPr>
          <w:color w:val="auto"/>
          <w:sz w:val="24"/>
          <w:szCs w:val="24"/>
        </w:rPr>
        <w:t>:</w:t>
      </w:r>
    </w:p>
    <w:p w:rsidR="00A35868" w:rsidRDefault="00A35868" w:rsidP="00A35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a class on 100 students, 80 students passed in all subjects, 10 failed in one subject, 7</w:t>
      </w:r>
    </w:p>
    <w:p w:rsidR="00A35868" w:rsidRDefault="00A35868" w:rsidP="00A35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iled in two subjects and 3 failed in three subjects. Find the probability distribution of</w:t>
      </w:r>
    </w:p>
    <w:p w:rsidR="00A35868" w:rsidRDefault="00A35868" w:rsidP="00A35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variable for number of subjects a student from the given class has failed in.</w:t>
      </w:r>
    </w:p>
    <w:p w:rsidR="00A35868" w:rsidRDefault="00A35868" w:rsidP="00A35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5868" w:rsidRPr="00A35868" w:rsidRDefault="00A35868" w:rsidP="00A35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gramStart"/>
      <w:r w:rsidRPr="00A35868">
        <w:rPr>
          <w:rFonts w:ascii="Calibri" w:hAnsi="Calibri" w:cs="Calibri"/>
          <w:b/>
          <w:sz w:val="24"/>
          <w:szCs w:val="24"/>
        </w:rPr>
        <w:t>Answer :</w:t>
      </w:r>
      <w:proofErr w:type="gramEnd"/>
    </w:p>
    <w:p w:rsidR="00A35868" w:rsidRDefault="00A35868" w:rsidP="00A35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35868" w:rsidRDefault="00A35868" w:rsidP="00A3586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25F0">
        <w:rPr>
          <w:rFonts w:ascii="Calibri" w:hAnsi="Calibri" w:cs="Calibri"/>
          <w:sz w:val="24"/>
          <w:szCs w:val="24"/>
        </w:rPr>
        <w:t xml:space="preserve">For a random student, </w:t>
      </w:r>
      <w:r w:rsidRPr="001D25F0">
        <w:rPr>
          <w:rFonts w:ascii="Calibri" w:hAnsi="Calibri" w:cs="Calibri"/>
          <w:sz w:val="24"/>
          <w:szCs w:val="24"/>
        </w:rPr>
        <w:br/>
      </w:r>
      <w:r w:rsidRPr="001D25F0">
        <w:rPr>
          <w:rFonts w:ascii="Calibri" w:hAnsi="Calibri" w:cs="Calibri"/>
          <w:sz w:val="24"/>
          <w:szCs w:val="24"/>
        </w:rPr>
        <w:br/>
        <w:t>The probability of failing in 0 subjects, P(X=0) = 0.8</w:t>
      </w:r>
      <w:r w:rsidRPr="001D25F0">
        <w:rPr>
          <w:rFonts w:ascii="Calibri" w:hAnsi="Calibri" w:cs="Calibri"/>
          <w:sz w:val="24"/>
          <w:szCs w:val="24"/>
        </w:rPr>
        <w:br/>
        <w:t>The probability of failing in 1 subjects, P(X=1) = 0.1</w:t>
      </w:r>
      <w:r w:rsidRPr="001D25F0">
        <w:rPr>
          <w:rFonts w:ascii="Calibri" w:hAnsi="Calibri" w:cs="Calibri"/>
          <w:sz w:val="24"/>
          <w:szCs w:val="24"/>
        </w:rPr>
        <w:br/>
        <w:t>The probability of failing in 2 subjects, P(X=2) = 0.07</w:t>
      </w:r>
      <w:r w:rsidRPr="001D25F0">
        <w:rPr>
          <w:rFonts w:ascii="Calibri" w:hAnsi="Calibri" w:cs="Calibri"/>
          <w:sz w:val="24"/>
          <w:szCs w:val="24"/>
        </w:rPr>
        <w:br/>
        <w:t>The probability of failing in 3 subjects, P(X=3) = 0.03</w:t>
      </w:r>
      <w:r w:rsidRPr="001D25F0">
        <w:rPr>
          <w:rFonts w:ascii="Calibri" w:hAnsi="Calibri" w:cs="Calibri"/>
          <w:sz w:val="24"/>
          <w:szCs w:val="24"/>
        </w:rPr>
        <w:br/>
        <w:t>The probability distribution can be shown as:</w:t>
      </w:r>
    </w:p>
    <w:p w:rsidR="00A35868" w:rsidRPr="001D25F0" w:rsidRDefault="00A35868" w:rsidP="00A3586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75"/>
        <w:gridCol w:w="428"/>
        <w:gridCol w:w="561"/>
        <w:gridCol w:w="561"/>
      </w:tblGrid>
      <w:tr w:rsidR="00A35868" w:rsidRPr="001D25F0" w:rsidTr="006D11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3</w:t>
            </w:r>
          </w:p>
        </w:tc>
      </w:tr>
      <w:tr w:rsidR="00A35868" w:rsidRPr="001D25F0" w:rsidTr="006D11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P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868" w:rsidRPr="001D25F0" w:rsidRDefault="00A35868" w:rsidP="006D119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25F0">
              <w:rPr>
                <w:rFonts w:asciiTheme="majorHAnsi" w:eastAsia="Times New Roman" w:hAnsiTheme="majorHAnsi" w:cs="Times New Roman"/>
                <w:sz w:val="24"/>
                <w:szCs w:val="24"/>
              </w:rPr>
              <w:t> 0.03</w:t>
            </w:r>
          </w:p>
        </w:tc>
      </w:tr>
    </w:tbl>
    <w:p w:rsidR="00A35868" w:rsidRPr="00A35868" w:rsidRDefault="00A35868" w:rsidP="00A35868">
      <w:pPr>
        <w:rPr>
          <w:b/>
        </w:rPr>
      </w:pPr>
    </w:p>
    <w:sectPr w:rsidR="00A35868" w:rsidRPr="00A3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47B97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71792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35868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6323A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C040"/>
  <w15:docId w15:val="{9DAFFDA9-811C-4344-9F05-4E73CBEE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202A-AB45-4890-8D4D-AF553C74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29</cp:revision>
  <dcterms:created xsi:type="dcterms:W3CDTF">2018-02-23T18:13:00Z</dcterms:created>
  <dcterms:modified xsi:type="dcterms:W3CDTF">2018-09-28T12:53:00Z</dcterms:modified>
</cp:coreProperties>
</file>